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4" w:rsidRDefault="008F2414" w:rsidP="008F2414">
      <w:pPr>
        <w:jc w:val="both"/>
        <w:rPr>
          <w:sz w:val="26"/>
          <w:szCs w:val="20"/>
        </w:rPr>
      </w:pPr>
      <w:r>
        <w:rPr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8F2414" w:rsidTr="00DA0193">
        <w:trPr>
          <w:trHeight w:val="1058"/>
        </w:trPr>
        <w:tc>
          <w:tcPr>
            <w:tcW w:w="3794" w:type="dxa"/>
          </w:tcPr>
          <w:p w:rsidR="008F2414" w:rsidRDefault="008F2414" w:rsidP="00DA019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rFonts w:ascii="Journal Chv" w:hAnsi="Journal Chv"/>
                <w:b/>
                <w:caps/>
              </w:rPr>
              <w:t>Ч</w:t>
            </w:r>
            <w:r>
              <w:rPr>
                <w:rFonts w:ascii="Journal Chv" w:hAnsi="Journal Chv"/>
                <w:b/>
                <w:caps/>
                <w:snapToGrid w:val="0"/>
              </w:rPr>
              <w:t>А</w:t>
            </w:r>
            <w:r>
              <w:rPr>
                <w:rFonts w:ascii="Journal Chv" w:hAnsi="Journal Chv"/>
                <w:b/>
                <w:caps/>
              </w:rPr>
              <w:t>ваш</w:t>
            </w:r>
            <w:r>
              <w:rPr>
                <w:b/>
                <w:caps/>
              </w:rPr>
              <w:t xml:space="preserve"> Республикин</w:t>
            </w:r>
          </w:p>
          <w:p w:rsidR="008F2414" w:rsidRDefault="008F2414" w:rsidP="00DA019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Куславкка район</w:t>
            </w:r>
          </w:p>
          <w:p w:rsidR="008F2414" w:rsidRDefault="008F2414" w:rsidP="00DA0193">
            <w:pPr>
              <w:jc w:val="center"/>
              <w:rPr>
                <w:rFonts w:ascii="Journal Chv" w:hAnsi="Journal Chv"/>
                <w:b/>
                <w:sz w:val="20"/>
                <w:szCs w:val="20"/>
              </w:rPr>
            </w:pPr>
            <w:r>
              <w:rPr>
                <w:b/>
                <w:caps/>
              </w:rPr>
              <w:t>Администраций</w:t>
            </w:r>
          </w:p>
          <w:p w:rsidR="008F2414" w:rsidRDefault="008F2414" w:rsidP="00DA0193">
            <w:pPr>
              <w:jc w:val="both"/>
              <w:rPr>
                <w:b/>
                <w:sz w:val="20"/>
                <w:szCs w:val="20"/>
              </w:rPr>
            </w:pPr>
          </w:p>
          <w:p w:rsidR="008F2414" w:rsidRDefault="008F2414" w:rsidP="00DA0193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</w:tcPr>
          <w:p w:rsidR="008F2414" w:rsidRDefault="000E2496" w:rsidP="00DA0193">
            <w:pPr>
              <w:jc w:val="center"/>
              <w:rPr>
                <w:b/>
                <w:sz w:val="26"/>
                <w:szCs w:val="20"/>
              </w:rPr>
            </w:pPr>
            <w:r w:rsidRPr="000E249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7" DrawAspect="Content" ObjectID="_1547450567" r:id="rId6"/>
              </w:pict>
            </w:r>
          </w:p>
        </w:tc>
        <w:tc>
          <w:tcPr>
            <w:tcW w:w="3827" w:type="dxa"/>
            <w:gridSpan w:val="3"/>
          </w:tcPr>
          <w:p w:rsidR="008F2414" w:rsidRDefault="008F2414" w:rsidP="00DA019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8F2414" w:rsidRDefault="008F2414" w:rsidP="00DA019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АДМИНИСТРАЦИЯ</w:t>
            </w:r>
          </w:p>
          <w:p w:rsidR="008F2414" w:rsidRDefault="008F2414" w:rsidP="00DA019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8F2414" w:rsidRDefault="008F2414" w:rsidP="00DA0193">
            <w:pPr>
              <w:jc w:val="center"/>
              <w:rPr>
                <w:b/>
                <w:sz w:val="20"/>
                <w:szCs w:val="20"/>
              </w:rPr>
            </w:pPr>
          </w:p>
          <w:p w:rsidR="008F2414" w:rsidRDefault="008F2414" w:rsidP="00DA0193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8F2414" w:rsidTr="00DA0193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F2414" w:rsidRDefault="00FA1505" w:rsidP="00DA0193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 xml:space="preserve">             30.12.2016  495</w:t>
            </w:r>
            <w:r w:rsidR="008F2414">
              <w:rPr>
                <w:b/>
                <w:sz w:val="26"/>
              </w:rPr>
              <w:t xml:space="preserve"> №</w:t>
            </w:r>
          </w:p>
          <w:p w:rsidR="008F2414" w:rsidRDefault="008F2414" w:rsidP="00DA0193">
            <w:pPr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502" w:type="dxa"/>
          </w:tcPr>
          <w:p w:rsidR="008F2414" w:rsidRDefault="00FA1505" w:rsidP="00DA0193">
            <w:pPr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         30.12. 2016 г   № 495</w:t>
            </w:r>
            <w:r w:rsidR="008F2414">
              <w:rPr>
                <w:b/>
                <w:sz w:val="26"/>
                <w:szCs w:val="20"/>
              </w:rPr>
              <w:t xml:space="preserve"> </w:t>
            </w:r>
          </w:p>
        </w:tc>
      </w:tr>
      <w:tr w:rsidR="008F2414" w:rsidTr="00DA0193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8F2414" w:rsidRDefault="008F2414" w:rsidP="00DA0193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 xml:space="preserve">               </w:t>
            </w:r>
            <w:proofErr w:type="spellStart"/>
            <w:r>
              <w:rPr>
                <w:b/>
                <w:sz w:val="26"/>
              </w:rPr>
              <w:t>Куславкка</w:t>
            </w:r>
            <w:proofErr w:type="spellEnd"/>
            <w:r>
              <w:rPr>
                <w:b/>
                <w:sz w:val="26"/>
              </w:rPr>
              <w:t xml:space="preserve"> хули</w:t>
            </w:r>
          </w:p>
        </w:tc>
        <w:tc>
          <w:tcPr>
            <w:tcW w:w="3502" w:type="dxa"/>
          </w:tcPr>
          <w:p w:rsidR="008F2414" w:rsidRDefault="008F2414" w:rsidP="00DA0193">
            <w:pPr>
              <w:jc w:val="both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 xml:space="preserve">               г.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C04EE9" w:rsidRDefault="00C04EE9" w:rsidP="00C04EE9">
      <w:pPr>
        <w:autoSpaceDE w:val="0"/>
        <w:autoSpaceDN w:val="0"/>
        <w:adjustRightInd w:val="0"/>
        <w:spacing w:line="360" w:lineRule="auto"/>
        <w:ind w:firstLine="589"/>
        <w:jc w:val="both"/>
        <w:rPr>
          <w:i/>
          <w:iCs/>
          <w:color w:val="000000"/>
          <w:sz w:val="28"/>
        </w:rPr>
      </w:pPr>
    </w:p>
    <w:p w:rsidR="00C04EE9" w:rsidRPr="00C440A7" w:rsidRDefault="00C04EE9" w:rsidP="00C04EE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40A7">
        <w:rPr>
          <w:color w:val="00000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C04EE9" w:rsidRPr="00C440A7" w:rsidTr="00E76D05">
        <w:tc>
          <w:tcPr>
            <w:tcW w:w="4785" w:type="dxa"/>
          </w:tcPr>
          <w:p w:rsidR="00C04EE9" w:rsidRDefault="00E82887" w:rsidP="00E76D05">
            <w:pPr>
              <w:jc w:val="both"/>
            </w:pPr>
            <w:r>
              <w:t>Об</w:t>
            </w:r>
            <w:r w:rsidR="00026E22">
              <w:t xml:space="preserve"> утверждении плана</w:t>
            </w:r>
            <w:r w:rsidR="00E02128">
              <w:t xml:space="preserve"> основных</w:t>
            </w:r>
            <w:r w:rsidR="00026E22">
              <w:t xml:space="preserve"> мероприятий</w:t>
            </w:r>
            <w:r w:rsidR="00E02128">
              <w:t xml:space="preserve"> </w:t>
            </w:r>
            <w:r w:rsidR="00E02128" w:rsidRPr="00E02128">
              <w:t>по проведению в</w:t>
            </w:r>
            <w:r w:rsidR="00E02128">
              <w:t xml:space="preserve"> Козловском районе</w:t>
            </w:r>
            <w:r w:rsidR="00E02128" w:rsidRPr="00E02128">
              <w:t xml:space="preserve">  в 2017 году Года Матери и Отца </w:t>
            </w:r>
            <w:r w:rsidR="00E02128">
              <w:t xml:space="preserve"> </w:t>
            </w:r>
          </w:p>
          <w:p w:rsidR="00C04EE9" w:rsidRDefault="00C04EE9" w:rsidP="00E76D05">
            <w:pPr>
              <w:jc w:val="both"/>
            </w:pPr>
          </w:p>
          <w:p w:rsidR="00E02128" w:rsidRDefault="00E02128" w:rsidP="00E76D05">
            <w:pPr>
              <w:jc w:val="both"/>
            </w:pPr>
          </w:p>
          <w:p w:rsidR="00E02128" w:rsidRPr="00C440A7" w:rsidRDefault="00E02128" w:rsidP="00E76D05">
            <w:pPr>
              <w:jc w:val="both"/>
            </w:pPr>
          </w:p>
        </w:tc>
        <w:tc>
          <w:tcPr>
            <w:tcW w:w="4785" w:type="dxa"/>
          </w:tcPr>
          <w:p w:rsidR="00C04EE9" w:rsidRPr="00C440A7" w:rsidRDefault="00C04EE9" w:rsidP="00E76D05">
            <w:pPr>
              <w:jc w:val="both"/>
            </w:pPr>
          </w:p>
        </w:tc>
      </w:tr>
    </w:tbl>
    <w:p w:rsidR="00E02128" w:rsidRDefault="00E02128" w:rsidP="00E0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1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0212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02128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от 23 ноября 2016 г. N 174 "Об объявлении в Чувашской Республике 2017 года Годом Матери и Отца" </w:t>
      </w:r>
      <w:r>
        <w:rPr>
          <w:rFonts w:ascii="Times New Roman" w:hAnsi="Times New Roman" w:cs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E02128" w:rsidRDefault="00E02128" w:rsidP="00E0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E02128">
        <w:rPr>
          <w:rFonts w:ascii="Times New Roman" w:hAnsi="Times New Roman" w:cs="Times New Roman"/>
          <w:sz w:val="24"/>
          <w:szCs w:val="24"/>
        </w:rPr>
        <w:t xml:space="preserve">твердить прилагаемый </w:t>
      </w:r>
      <w:hyperlink w:anchor="P25" w:history="1">
        <w:r w:rsidRPr="00E02128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02128">
        <w:rPr>
          <w:rFonts w:ascii="Times New Roman" w:hAnsi="Times New Roman" w:cs="Times New Roman"/>
          <w:sz w:val="24"/>
          <w:szCs w:val="24"/>
        </w:rPr>
        <w:t xml:space="preserve"> основных мероприятий по проведению в</w:t>
      </w:r>
      <w:r>
        <w:rPr>
          <w:rFonts w:ascii="Times New Roman" w:hAnsi="Times New Roman" w:cs="Times New Roman"/>
          <w:sz w:val="24"/>
          <w:szCs w:val="24"/>
        </w:rPr>
        <w:t xml:space="preserve"> Козловском районе</w:t>
      </w:r>
      <w:r w:rsidRPr="00E02128">
        <w:rPr>
          <w:rFonts w:ascii="Times New Roman" w:hAnsi="Times New Roman" w:cs="Times New Roman"/>
          <w:sz w:val="24"/>
          <w:szCs w:val="24"/>
        </w:rPr>
        <w:t xml:space="preserve"> Чувашской Республике</w:t>
      </w:r>
      <w:r w:rsidR="00B668F0">
        <w:rPr>
          <w:rFonts w:ascii="Times New Roman" w:hAnsi="Times New Roman" w:cs="Times New Roman"/>
          <w:sz w:val="24"/>
          <w:szCs w:val="24"/>
        </w:rPr>
        <w:t xml:space="preserve"> в 2017 году Года Матери и Отца.</w:t>
      </w:r>
    </w:p>
    <w:p w:rsidR="00E02128" w:rsidRPr="00E02128" w:rsidRDefault="00E02128" w:rsidP="00E0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</w:t>
      </w:r>
      <w:r w:rsidR="00954283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отдел организационно-контрольной, правовой и кадровой работы администрации Козловского района.</w:t>
      </w:r>
    </w:p>
    <w:p w:rsidR="00C04EE9" w:rsidRPr="00E02128" w:rsidRDefault="00C04EE9" w:rsidP="00C04EE9">
      <w:pPr>
        <w:ind w:firstLine="540"/>
        <w:jc w:val="both"/>
      </w:pPr>
      <w:r w:rsidRPr="00E02128">
        <w:t xml:space="preserve"> </w:t>
      </w:r>
      <w:r w:rsidR="000B20BA" w:rsidRPr="00E02128">
        <w:t xml:space="preserve"> </w:t>
      </w:r>
    </w:p>
    <w:p w:rsidR="00C04EE9" w:rsidRPr="00E02128" w:rsidRDefault="00C04EE9" w:rsidP="00C04EE9"/>
    <w:p w:rsidR="00C04EE9" w:rsidRDefault="00C04EE9" w:rsidP="00C04EE9"/>
    <w:p w:rsidR="00C04EE9" w:rsidRDefault="00C04EE9" w:rsidP="00C04EE9"/>
    <w:p w:rsidR="00C04EE9" w:rsidRDefault="00C04EE9" w:rsidP="00C04EE9"/>
    <w:p w:rsidR="00C04EE9" w:rsidRDefault="00C04EE9" w:rsidP="00C04EE9"/>
    <w:p w:rsidR="00C04EE9" w:rsidRDefault="00C04EE9" w:rsidP="00C04EE9"/>
    <w:p w:rsidR="00C04EE9" w:rsidRDefault="00C04EE9" w:rsidP="00C04EE9"/>
    <w:p w:rsidR="00C04EE9" w:rsidRDefault="00C04EE9" w:rsidP="00C04EE9"/>
    <w:p w:rsidR="00C04EE9" w:rsidRDefault="00C04EE9" w:rsidP="00C04EE9">
      <w:r>
        <w:t>Г</w:t>
      </w:r>
      <w:r w:rsidRPr="0070376C">
        <w:t>лав</w:t>
      </w:r>
      <w:r>
        <w:t>а</w:t>
      </w:r>
      <w:r w:rsidRPr="0070376C">
        <w:t xml:space="preserve"> </w:t>
      </w:r>
      <w:r>
        <w:t>администрации</w:t>
      </w:r>
    </w:p>
    <w:p w:rsidR="00C04EE9" w:rsidRPr="0070376C" w:rsidRDefault="00C04EE9" w:rsidP="00C04EE9">
      <w:r w:rsidRPr="0070376C">
        <w:t xml:space="preserve">Козловского района </w:t>
      </w:r>
      <w:r>
        <w:t xml:space="preserve">                                                                   </w:t>
      </w:r>
      <w:r w:rsidR="00E82887">
        <w:t xml:space="preserve">                            А.И. Васильев</w:t>
      </w:r>
    </w:p>
    <w:p w:rsidR="00C04EE9" w:rsidRDefault="00C04EE9" w:rsidP="00C04EE9"/>
    <w:p w:rsidR="00C04EE9" w:rsidRDefault="00C04EE9" w:rsidP="00C04EE9">
      <w:pPr>
        <w:autoSpaceDE w:val="0"/>
        <w:autoSpaceDN w:val="0"/>
        <w:adjustRightInd w:val="0"/>
        <w:ind w:firstLine="590"/>
        <w:jc w:val="both"/>
        <w:rPr>
          <w:color w:val="000000"/>
          <w:sz w:val="28"/>
        </w:rPr>
      </w:pPr>
    </w:p>
    <w:p w:rsidR="00C04EE9" w:rsidRDefault="00C04EE9" w:rsidP="00C04EE9">
      <w:pPr>
        <w:pStyle w:val="1"/>
        <w:rPr>
          <w:b/>
          <w:bCs/>
          <w:sz w:val="24"/>
        </w:rPr>
      </w:pPr>
      <w:r>
        <w:rPr>
          <w:sz w:val="24"/>
        </w:rPr>
        <w:t xml:space="preserve">  </w:t>
      </w:r>
    </w:p>
    <w:p w:rsidR="00C04EE9" w:rsidRDefault="00C04EE9" w:rsidP="00C04EE9"/>
    <w:p w:rsidR="00C04EE9" w:rsidRDefault="00C04EE9" w:rsidP="00C04EE9"/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02128" w:rsidRDefault="00E0212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02128" w:rsidRDefault="00E0212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02128" w:rsidRPr="00E02128" w:rsidRDefault="00E02128" w:rsidP="00E021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2128">
        <w:rPr>
          <w:rFonts w:ascii="Times New Roman" w:hAnsi="Times New Roman" w:cs="Times New Roman"/>
          <w:b w:val="0"/>
          <w:sz w:val="24"/>
          <w:szCs w:val="24"/>
        </w:rPr>
        <w:t>Афанасьева Е.А.</w:t>
      </w:r>
    </w:p>
    <w:p w:rsidR="00E02128" w:rsidRPr="00E02128" w:rsidRDefault="00E02128" w:rsidP="00E021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2128">
        <w:rPr>
          <w:rFonts w:ascii="Times New Roman" w:hAnsi="Times New Roman" w:cs="Times New Roman"/>
          <w:b w:val="0"/>
          <w:sz w:val="24"/>
          <w:szCs w:val="24"/>
        </w:rPr>
        <w:t>2-18-35</w:t>
      </w: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2128" w:rsidRDefault="00E0212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02128" w:rsidRDefault="00E02128" w:rsidP="00E0212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02128" w:rsidRPr="00E02128" w:rsidRDefault="00E02128" w:rsidP="00E021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2128">
        <w:rPr>
          <w:rFonts w:ascii="Times New Roman" w:hAnsi="Times New Roman" w:cs="Times New Roman"/>
          <w:b w:val="0"/>
          <w:sz w:val="24"/>
          <w:szCs w:val="24"/>
        </w:rPr>
        <w:t>Заместитель главы по социальным вопросам –</w:t>
      </w:r>
    </w:p>
    <w:p w:rsidR="00E02128" w:rsidRDefault="00E02128" w:rsidP="00E021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2128">
        <w:rPr>
          <w:rFonts w:ascii="Times New Roman" w:hAnsi="Times New Roman" w:cs="Times New Roman"/>
          <w:b w:val="0"/>
          <w:sz w:val="24"/>
          <w:szCs w:val="24"/>
        </w:rPr>
        <w:t>начальни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дел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рганизационно-контро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02128" w:rsidRPr="00E02128" w:rsidRDefault="00E02128" w:rsidP="00E021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овой и кадровой работы                                                                                    А.Н. Юрков</w:t>
      </w: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2128" w:rsidRDefault="00E02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10C8" w:rsidRDefault="001A10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2675" w:rsidRDefault="008A26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31C2" w:rsidRDefault="00700F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392" w:rsidRDefault="007C0392" w:rsidP="007C03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C0392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7C0392" w:rsidRDefault="007C0392" w:rsidP="007C03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7C0392" w:rsidRDefault="007C0392" w:rsidP="007C03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зловского района</w:t>
      </w:r>
    </w:p>
    <w:p w:rsidR="007C0392" w:rsidRDefault="007C0392" w:rsidP="007C03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увашской Республики</w:t>
      </w:r>
    </w:p>
    <w:p w:rsidR="007C0392" w:rsidRPr="007C0392" w:rsidRDefault="007C0392" w:rsidP="007C03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4659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     </w:t>
      </w:r>
      <w:r w:rsidR="00465931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6 г. №</w:t>
      </w:r>
    </w:p>
    <w:p w:rsidR="007C0392" w:rsidRDefault="007C03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1856" w:rsidRPr="0086722C" w:rsidRDefault="007E1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722C">
        <w:rPr>
          <w:rFonts w:ascii="Times New Roman" w:hAnsi="Times New Roman" w:cs="Times New Roman"/>
          <w:sz w:val="24"/>
          <w:szCs w:val="24"/>
        </w:rPr>
        <w:t>ПЛАН</w:t>
      </w:r>
    </w:p>
    <w:p w:rsidR="007E1856" w:rsidRPr="0086722C" w:rsidRDefault="007E1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722C">
        <w:rPr>
          <w:rFonts w:ascii="Times New Roman" w:hAnsi="Times New Roman" w:cs="Times New Roman"/>
          <w:sz w:val="24"/>
          <w:szCs w:val="24"/>
        </w:rPr>
        <w:t>ОСНОВНЫХ МЕРОПРИЯТИЙ ПО ПРОВЕДЕНИЮ В</w:t>
      </w:r>
      <w:r w:rsidR="006C4AB2">
        <w:rPr>
          <w:rFonts w:ascii="Times New Roman" w:hAnsi="Times New Roman" w:cs="Times New Roman"/>
          <w:sz w:val="24"/>
          <w:szCs w:val="24"/>
        </w:rPr>
        <w:t xml:space="preserve"> КОЗЛОВСКОМ РАЙОНЕ</w:t>
      </w:r>
      <w:r w:rsidRPr="0086722C">
        <w:rPr>
          <w:rFonts w:ascii="Times New Roman" w:hAnsi="Times New Roman" w:cs="Times New Roman"/>
          <w:sz w:val="24"/>
          <w:szCs w:val="24"/>
        </w:rPr>
        <w:t xml:space="preserve"> ЧУВАШСКОЙ РЕСПУБЛИКЕ</w:t>
      </w:r>
    </w:p>
    <w:p w:rsidR="007E1856" w:rsidRPr="0086722C" w:rsidRDefault="007E1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722C">
        <w:rPr>
          <w:rFonts w:ascii="Times New Roman" w:hAnsi="Times New Roman" w:cs="Times New Roman"/>
          <w:sz w:val="24"/>
          <w:szCs w:val="24"/>
        </w:rPr>
        <w:t>В 2017 ГОДУ ГОДА МАТЕРИ И ОТЦА</w:t>
      </w:r>
    </w:p>
    <w:p w:rsidR="007E1856" w:rsidRPr="0086722C" w:rsidRDefault="007E1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912"/>
        <w:gridCol w:w="1134"/>
        <w:gridCol w:w="3910"/>
      </w:tblGrid>
      <w:tr w:rsidR="007E1856" w:rsidRPr="0086722C" w:rsidTr="008672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EF4432" w:rsidP="007B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4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исполнители</w:t>
            </w:r>
          </w:p>
        </w:tc>
      </w:tr>
      <w:tr w:rsidR="007E1856" w:rsidRPr="0086722C" w:rsidTr="0086722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I. Организационно-методическое и информационное обеспечение</w:t>
            </w:r>
          </w:p>
        </w:tc>
      </w:tr>
      <w:tr w:rsidR="007E1856" w:rsidRPr="0086722C" w:rsidTr="000A481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0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3" w:rsidRDefault="007E1856" w:rsidP="00C63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Создание баннера "Г</w:t>
            </w:r>
            <w:r w:rsidR="00C63A73">
              <w:rPr>
                <w:rFonts w:ascii="Times New Roman" w:hAnsi="Times New Roman" w:cs="Times New Roman"/>
                <w:sz w:val="24"/>
                <w:szCs w:val="24"/>
              </w:rPr>
              <w:t>од Матери и Отца" на официальном сайте администрации Козловского района</w:t>
            </w:r>
          </w:p>
          <w:p w:rsidR="007E1856" w:rsidRPr="0086722C" w:rsidRDefault="007E1856" w:rsidP="00CC14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 w:rsidR="00CC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07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B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ресурсов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8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в области государственной семей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B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правовой и кадровой работы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8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 w:rsidP="009D4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D42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 средствах массовой информации мероприятий, реализуемых в рамках Года Матери и От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Default="00153F74" w:rsidP="00152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ресурсов администрации Козловского района</w:t>
            </w:r>
          </w:p>
          <w:p w:rsidR="00442B0E" w:rsidRDefault="005F111C" w:rsidP="00152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42B0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  <w:p w:rsidR="00442B0E" w:rsidRPr="0086722C" w:rsidRDefault="00442B0E" w:rsidP="00152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8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Создание в средствах массовой информации специализированных рубрик, тематических страниц, программ, направленных на поддержку и укрепление института семьи, популяризацию традиционных семейных духовно-нравствен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442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азета «Знамя»</w:t>
            </w:r>
            <w:r w:rsidR="001B1018" w:rsidRPr="00E948B9">
              <w:rPr>
                <w:sz w:val="20"/>
              </w:rPr>
              <w:t xml:space="preserve"> *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II. Мероприятия, направленные на совершенствование системы социальной поддержки семьи</w:t>
            </w:r>
          </w:p>
        </w:tc>
      </w:tr>
      <w:tr w:rsidR="00FE15C5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5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5" w:rsidRPr="00FE15C5" w:rsidRDefault="00FE15C5" w:rsidP="0038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БУ ЧР «Козловский комплексный центр </w:t>
            </w:r>
            <w:r w:rsidR="0038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5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5C5">
              <w:rPr>
                <w:rFonts w:ascii="Times New Roman" w:hAnsi="Times New Roman" w:cs="Times New Roman"/>
                <w:sz w:val="24"/>
                <w:szCs w:val="24"/>
              </w:rPr>
              <w:t xml:space="preserve"> дней открытых дверей для родителей, иных </w:t>
            </w:r>
            <w:r w:rsidRPr="00FE1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5" w:rsidRPr="0086722C" w:rsidRDefault="00470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C5" w:rsidRDefault="00312CFE" w:rsidP="00573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ЧР «Козловский комплексный центр социального обслуживания населения» Министерства труда и социальной защиты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1B1018" w:rsidRPr="00E948B9">
              <w:rPr>
                <w:sz w:val="20"/>
              </w:rPr>
              <w:t>*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"горячих линий" по вопросам оказания информационной помощи населению по актуальным проблемам жизнедеятельности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5737FC" w:rsidP="00573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 Козловского ра</w:t>
            </w:r>
            <w:r w:rsidR="002603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7E1856" w:rsidRPr="00C40D0D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истемы ранней помощи детям-инвалидам, семьям, имеющим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C40D0D" w:rsidRDefault="005737FC" w:rsidP="00260E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ЧР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 w:rsidR="001B1018" w:rsidRPr="00E948B9">
              <w:rPr>
                <w:sz w:val="20"/>
                <w:szCs w:val="20"/>
              </w:rPr>
              <w:t>*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"горячих линий" по вопросам разрешения кризисных ситуаций в семье в случаях семейных конфликтов и насилия, а также проблем в воспита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93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8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Предоставление многодетным семьям в собственность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13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емельных и имущественных отношений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28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награждению государственными наградами родителей (усыновителей), воспитывающих (воспитавших) детей в соответствии с требованиями семейного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прель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4D68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ых акций в поддержку семей, имеющих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CC37ED" w:rsidP="00470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Default="009D5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ЧР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 w:rsidR="000F7680" w:rsidRPr="00E948B9">
              <w:rPr>
                <w:sz w:val="20"/>
              </w:rPr>
              <w:t>*</w:t>
            </w:r>
          </w:p>
          <w:p w:rsidR="00E6408D" w:rsidRDefault="00582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при администрации Козловского района</w:t>
            </w:r>
          </w:p>
          <w:p w:rsidR="00582BB6" w:rsidRPr="0086722C" w:rsidRDefault="00582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III. Мероприятия, направленные на повышение престижа материнства и отцовства в обществе, сохранение традиционных семейных ценностей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 w:rsidP="007C4A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C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 юбилеев супружеских пар, организация встреч трех, четырех поко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F14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Козловского района</w:t>
            </w:r>
          </w:p>
        </w:tc>
      </w:tr>
      <w:tr w:rsidR="007E1856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8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обрядов имянаречения, чествования родителей новорожд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7E1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56" w:rsidRPr="0086722C" w:rsidRDefault="00F14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 w:rsidP="00E7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года Матери и Отц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DA53B0" w:rsidP="00E7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21E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</w:tc>
      </w:tr>
      <w:tr w:rsidR="00E22A04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04" w:rsidRDefault="009D2F28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04" w:rsidRDefault="00E22A04" w:rsidP="00E7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приуроченные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04" w:rsidRDefault="00E22A04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04" w:rsidRDefault="00E22A04" w:rsidP="00E2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туризма администрации Козловского района</w:t>
            </w:r>
          </w:p>
          <w:p w:rsidR="00E22A04" w:rsidRDefault="00E22A04" w:rsidP="00E22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Централизованная клубная система» Козловского района Чувашской Республики</w:t>
            </w:r>
            <w:r w:rsidR="000F7680" w:rsidRPr="00E948B9">
              <w:rPr>
                <w:sz w:val="20"/>
              </w:rPr>
              <w:t>*</w:t>
            </w:r>
          </w:p>
        </w:tc>
      </w:tr>
      <w:tr w:rsidR="0096661E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E" w:rsidRDefault="009D2F28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E" w:rsidRDefault="00BF01B6" w:rsidP="00E7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ная гонка среди спортивных семей «Мама, папа, я – спортивная сем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E" w:rsidRDefault="0096661E" w:rsidP="00E7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E" w:rsidRDefault="000512FB" w:rsidP="00E76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F01B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среди образовательных учреждений «Букет для м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приуроченные к Международному женскому дню</w:t>
            </w:r>
            <w:r w:rsidR="007C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44">
              <w:rPr>
                <w:rFonts w:ascii="Times New Roman" w:hAnsi="Times New Roman" w:cs="Times New Roman"/>
                <w:sz w:val="24"/>
                <w:szCs w:val="24"/>
              </w:rPr>
              <w:t>– 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туризма администрации Козловского района</w:t>
            </w:r>
          </w:p>
          <w:p w:rsidR="00545043" w:rsidRDefault="00545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Централизованная клубная система» Козловского района Чувашской Республики</w:t>
            </w:r>
            <w:r w:rsidR="00A679F9" w:rsidRPr="00E948B9">
              <w:rPr>
                <w:sz w:val="20"/>
              </w:rPr>
              <w:t>*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а» среди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 Международному дню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Козловского района</w:t>
            </w:r>
          </w:p>
        </w:tc>
      </w:tr>
      <w:tr w:rsidR="00B241BE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E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E" w:rsidRDefault="00B241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заплывы</w:t>
            </w:r>
            <w:r w:rsidR="00432ECA">
              <w:rPr>
                <w:rFonts w:ascii="Times New Roman" w:hAnsi="Times New Roman" w:cs="Times New Roman"/>
                <w:sz w:val="24"/>
                <w:szCs w:val="24"/>
              </w:rPr>
              <w:t>, приуроченные к Году Матер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E" w:rsidRDefault="00B24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E" w:rsidRDefault="002C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241B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иуроченное ко Дню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Козловского района</w:t>
            </w:r>
          </w:p>
        </w:tc>
      </w:tr>
      <w:tr w:rsidR="0080021C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C" w:rsidRDefault="00ED0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портивных семей ко Дню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C" w:rsidRDefault="00800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C" w:rsidRDefault="00B67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D081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 w:rsidP="00CD6E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«Читательский портрет  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</w:t>
            </w:r>
          </w:p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ализованная клубная система» Козловского района Чувашской Республи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A679F9" w:rsidRPr="00E948B9">
              <w:rPr>
                <w:sz w:val="20"/>
              </w:rPr>
              <w:t>*</w:t>
            </w:r>
          </w:p>
        </w:tc>
      </w:tr>
      <w:tr w:rsidR="00721D03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3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3" w:rsidRDefault="00721D03" w:rsidP="00721D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 эстафета спортивных семей на призы районной газеты «Зна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3" w:rsidRDefault="0072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03" w:rsidRDefault="001E1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259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спорта и туризма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 w:rsidP="00C84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  мамой и папой верные друзья» среди 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октябр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 w:rsidP="00C84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приуроченные ко Дню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5B11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21E57">
              <w:rPr>
                <w:rFonts w:ascii="Times New Roman" w:hAnsi="Times New Roman" w:cs="Times New Roman"/>
                <w:sz w:val="24"/>
                <w:szCs w:val="24"/>
              </w:rPr>
              <w:t>культуры, спорта и туризма администрации Козловского района</w:t>
            </w:r>
          </w:p>
          <w:p w:rsidR="00241B96" w:rsidRDefault="00241B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Централизованная клубная система» Козловского района Чувашской Республики</w:t>
            </w:r>
            <w:r w:rsidR="003474DC" w:rsidRPr="00E948B9">
              <w:rPr>
                <w:sz w:val="20"/>
              </w:rPr>
              <w:t>*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E153B0" w:rsidRDefault="00821E57" w:rsidP="00E153B0">
            <w:r w:rsidRPr="00E153B0">
              <w:t>Ко</w:t>
            </w:r>
            <w:r>
              <w:t>нкурс  среди образовательных учреждений   «Под счастливой звездой»</w:t>
            </w:r>
          </w:p>
          <w:p w:rsidR="00821E57" w:rsidRPr="00E153B0" w:rsidRDefault="00821E57" w:rsidP="00E153B0">
            <w:r w:rsidRPr="00E153B0">
              <w:t>Номинации: 1. 1 «Герб моей семьи»</w:t>
            </w:r>
          </w:p>
          <w:p w:rsidR="00821E57" w:rsidRPr="00E153B0" w:rsidRDefault="00821E57" w:rsidP="00E153B0">
            <w:r w:rsidRPr="00E153B0">
              <w:t xml:space="preserve">                      1.2 «Испокон века книга растит человека» - рассказ о любимой кн</w:t>
            </w:r>
            <w:r>
              <w:t>иге отца и любимой книге матери</w:t>
            </w:r>
          </w:p>
          <w:p w:rsidR="00821E57" w:rsidRDefault="00821E57" w:rsidP="00C84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ализованная клубная система» Козловского района Чувашской Республи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3474DC" w:rsidRPr="00E948B9">
              <w:rPr>
                <w:sz w:val="20"/>
              </w:rPr>
              <w:t>*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IV. Мероприятия, направленные на воспитание ответственного отношения молодых граждан к созданию семьи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го проекта "Моя мама/мой папа - педагог" о педагогах - многодетных (5 и более детей) и/или приемных роди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 течение года (обновление информации - не реже 1 раза в месяц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озловского района 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9D2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2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открытых уроков, посвященных Году Матери и От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  <w:tr w:rsidR="00821E57" w:rsidRPr="0086722C" w:rsidTr="0086722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е программы общеобразовательных организаций занятий по основам семейн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57" w:rsidRPr="0086722C" w:rsidRDefault="0082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озловского района</w:t>
            </w:r>
          </w:p>
        </w:tc>
      </w:tr>
    </w:tbl>
    <w:p w:rsidR="0029010F" w:rsidRPr="00E948B9" w:rsidRDefault="006F0904" w:rsidP="0029010F">
      <w:pPr>
        <w:ind w:hanging="540"/>
        <w:rPr>
          <w:sz w:val="20"/>
          <w:szCs w:val="20"/>
        </w:rPr>
      </w:pPr>
      <w:r>
        <w:t xml:space="preserve"> </w:t>
      </w:r>
      <w:r w:rsidR="0029010F">
        <w:rPr>
          <w:sz w:val="20"/>
          <w:szCs w:val="20"/>
        </w:rPr>
        <w:t xml:space="preserve">        </w:t>
      </w:r>
      <w:r w:rsidR="0029010F" w:rsidRPr="00E948B9">
        <w:rPr>
          <w:sz w:val="20"/>
          <w:szCs w:val="20"/>
        </w:rPr>
        <w:t xml:space="preserve"> *мероприятия реализуются по согласованию с исполнителями</w:t>
      </w:r>
    </w:p>
    <w:p w:rsidR="0000587C" w:rsidRPr="0086722C" w:rsidRDefault="0000587C"/>
    <w:sectPr w:rsidR="0000587C" w:rsidRPr="0086722C" w:rsidSect="00DF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856"/>
    <w:rsid w:val="0000587C"/>
    <w:rsid w:val="00026E22"/>
    <w:rsid w:val="00050700"/>
    <w:rsid w:val="000512FB"/>
    <w:rsid w:val="00076549"/>
    <w:rsid w:val="000A481D"/>
    <w:rsid w:val="000B20BA"/>
    <w:rsid w:val="000B7C3F"/>
    <w:rsid w:val="000E1C42"/>
    <w:rsid w:val="000E2496"/>
    <w:rsid w:val="000E53E5"/>
    <w:rsid w:val="000F7680"/>
    <w:rsid w:val="001147DD"/>
    <w:rsid w:val="001230B7"/>
    <w:rsid w:val="00137316"/>
    <w:rsid w:val="00137A5B"/>
    <w:rsid w:val="00152D31"/>
    <w:rsid w:val="00153F74"/>
    <w:rsid w:val="001609DA"/>
    <w:rsid w:val="00176000"/>
    <w:rsid w:val="0019106D"/>
    <w:rsid w:val="001A10C8"/>
    <w:rsid w:val="001A6FF4"/>
    <w:rsid w:val="001B1018"/>
    <w:rsid w:val="001B4A15"/>
    <w:rsid w:val="001E17F9"/>
    <w:rsid w:val="001E397E"/>
    <w:rsid w:val="00241B96"/>
    <w:rsid w:val="00253BBA"/>
    <w:rsid w:val="0026030B"/>
    <w:rsid w:val="00260E92"/>
    <w:rsid w:val="00270A11"/>
    <w:rsid w:val="00284C21"/>
    <w:rsid w:val="002873EB"/>
    <w:rsid w:val="0029010F"/>
    <w:rsid w:val="00291C2D"/>
    <w:rsid w:val="00293200"/>
    <w:rsid w:val="00297303"/>
    <w:rsid w:val="002A6B1A"/>
    <w:rsid w:val="002C51E5"/>
    <w:rsid w:val="002C6ECE"/>
    <w:rsid w:val="002D701F"/>
    <w:rsid w:val="002E606C"/>
    <w:rsid w:val="002F1253"/>
    <w:rsid w:val="00302441"/>
    <w:rsid w:val="003073BB"/>
    <w:rsid w:val="00312CFE"/>
    <w:rsid w:val="00330661"/>
    <w:rsid w:val="00331ED6"/>
    <w:rsid w:val="00335C19"/>
    <w:rsid w:val="003474DC"/>
    <w:rsid w:val="00356CC9"/>
    <w:rsid w:val="00357F61"/>
    <w:rsid w:val="00365031"/>
    <w:rsid w:val="00380FCF"/>
    <w:rsid w:val="0038529F"/>
    <w:rsid w:val="00391D3B"/>
    <w:rsid w:val="003953C5"/>
    <w:rsid w:val="003A4326"/>
    <w:rsid w:val="003C18F4"/>
    <w:rsid w:val="003F0DB0"/>
    <w:rsid w:val="004014F0"/>
    <w:rsid w:val="00416D18"/>
    <w:rsid w:val="0042753A"/>
    <w:rsid w:val="00432ECA"/>
    <w:rsid w:val="00442B0E"/>
    <w:rsid w:val="00442B15"/>
    <w:rsid w:val="004515E9"/>
    <w:rsid w:val="00452E40"/>
    <w:rsid w:val="00465931"/>
    <w:rsid w:val="0047031D"/>
    <w:rsid w:val="004831C2"/>
    <w:rsid w:val="004924D5"/>
    <w:rsid w:val="00492715"/>
    <w:rsid w:val="004D6899"/>
    <w:rsid w:val="004E1F3C"/>
    <w:rsid w:val="004E35C7"/>
    <w:rsid w:val="00541A24"/>
    <w:rsid w:val="00545043"/>
    <w:rsid w:val="005529FA"/>
    <w:rsid w:val="0057314D"/>
    <w:rsid w:val="005737FC"/>
    <w:rsid w:val="00582BB6"/>
    <w:rsid w:val="00584042"/>
    <w:rsid w:val="00591A79"/>
    <w:rsid w:val="005A76D2"/>
    <w:rsid w:val="005B11A1"/>
    <w:rsid w:val="005B61B0"/>
    <w:rsid w:val="005C29DD"/>
    <w:rsid w:val="005F111C"/>
    <w:rsid w:val="006365AB"/>
    <w:rsid w:val="00645544"/>
    <w:rsid w:val="0065242E"/>
    <w:rsid w:val="00656CAB"/>
    <w:rsid w:val="00670742"/>
    <w:rsid w:val="006725D5"/>
    <w:rsid w:val="00685E47"/>
    <w:rsid w:val="00697F7F"/>
    <w:rsid w:val="006B2363"/>
    <w:rsid w:val="006C32BC"/>
    <w:rsid w:val="006C4365"/>
    <w:rsid w:val="006C4AB2"/>
    <w:rsid w:val="006D0986"/>
    <w:rsid w:val="006D0B93"/>
    <w:rsid w:val="006D242B"/>
    <w:rsid w:val="006F0904"/>
    <w:rsid w:val="00700F2D"/>
    <w:rsid w:val="00714398"/>
    <w:rsid w:val="00721D03"/>
    <w:rsid w:val="00724483"/>
    <w:rsid w:val="0072499C"/>
    <w:rsid w:val="007630CE"/>
    <w:rsid w:val="00765777"/>
    <w:rsid w:val="00795A18"/>
    <w:rsid w:val="007A5DB1"/>
    <w:rsid w:val="007B383A"/>
    <w:rsid w:val="007B6D4D"/>
    <w:rsid w:val="007B6DEB"/>
    <w:rsid w:val="007C0392"/>
    <w:rsid w:val="007C4A80"/>
    <w:rsid w:val="007D5695"/>
    <w:rsid w:val="007E1856"/>
    <w:rsid w:val="007E43B5"/>
    <w:rsid w:val="0080021C"/>
    <w:rsid w:val="00821E57"/>
    <w:rsid w:val="008225D5"/>
    <w:rsid w:val="0082538F"/>
    <w:rsid w:val="00825BF0"/>
    <w:rsid w:val="00853690"/>
    <w:rsid w:val="0085621B"/>
    <w:rsid w:val="0086722C"/>
    <w:rsid w:val="00872895"/>
    <w:rsid w:val="00874F55"/>
    <w:rsid w:val="00890E50"/>
    <w:rsid w:val="008910A0"/>
    <w:rsid w:val="008A2675"/>
    <w:rsid w:val="008A4232"/>
    <w:rsid w:val="008B5D0A"/>
    <w:rsid w:val="008D4057"/>
    <w:rsid w:val="008E6D79"/>
    <w:rsid w:val="008F2414"/>
    <w:rsid w:val="00902DCF"/>
    <w:rsid w:val="00913DC3"/>
    <w:rsid w:val="0093109C"/>
    <w:rsid w:val="00935A9A"/>
    <w:rsid w:val="0095283A"/>
    <w:rsid w:val="00954283"/>
    <w:rsid w:val="0096059B"/>
    <w:rsid w:val="0096661E"/>
    <w:rsid w:val="0097275E"/>
    <w:rsid w:val="00983B1B"/>
    <w:rsid w:val="009844A5"/>
    <w:rsid w:val="00984E1F"/>
    <w:rsid w:val="0098667C"/>
    <w:rsid w:val="00992664"/>
    <w:rsid w:val="009B7EB5"/>
    <w:rsid w:val="009D1E3A"/>
    <w:rsid w:val="009D2F28"/>
    <w:rsid w:val="009D42B7"/>
    <w:rsid w:val="009D588D"/>
    <w:rsid w:val="009E3040"/>
    <w:rsid w:val="009F4316"/>
    <w:rsid w:val="009F6714"/>
    <w:rsid w:val="00A32982"/>
    <w:rsid w:val="00A60000"/>
    <w:rsid w:val="00A677FA"/>
    <w:rsid w:val="00A679F9"/>
    <w:rsid w:val="00A72C16"/>
    <w:rsid w:val="00AA43A5"/>
    <w:rsid w:val="00B10F2B"/>
    <w:rsid w:val="00B241BE"/>
    <w:rsid w:val="00B2599B"/>
    <w:rsid w:val="00B2633A"/>
    <w:rsid w:val="00B668F0"/>
    <w:rsid w:val="00B672DE"/>
    <w:rsid w:val="00BB3290"/>
    <w:rsid w:val="00BB627E"/>
    <w:rsid w:val="00BF01B6"/>
    <w:rsid w:val="00BF3C55"/>
    <w:rsid w:val="00C04EE9"/>
    <w:rsid w:val="00C40D0D"/>
    <w:rsid w:val="00C41FEC"/>
    <w:rsid w:val="00C63A73"/>
    <w:rsid w:val="00C6726F"/>
    <w:rsid w:val="00C84746"/>
    <w:rsid w:val="00C91E21"/>
    <w:rsid w:val="00CC1471"/>
    <w:rsid w:val="00CC37ED"/>
    <w:rsid w:val="00CD6746"/>
    <w:rsid w:val="00CD6E58"/>
    <w:rsid w:val="00CE1EAD"/>
    <w:rsid w:val="00CF00C3"/>
    <w:rsid w:val="00D0484A"/>
    <w:rsid w:val="00D101E1"/>
    <w:rsid w:val="00D166A7"/>
    <w:rsid w:val="00D16B19"/>
    <w:rsid w:val="00D450D4"/>
    <w:rsid w:val="00D45445"/>
    <w:rsid w:val="00D82DF1"/>
    <w:rsid w:val="00DA53B0"/>
    <w:rsid w:val="00DB2692"/>
    <w:rsid w:val="00DB7E6B"/>
    <w:rsid w:val="00DC24CA"/>
    <w:rsid w:val="00DE5537"/>
    <w:rsid w:val="00DF3BC6"/>
    <w:rsid w:val="00E02128"/>
    <w:rsid w:val="00E153B0"/>
    <w:rsid w:val="00E22A04"/>
    <w:rsid w:val="00E6408D"/>
    <w:rsid w:val="00E82887"/>
    <w:rsid w:val="00EB25B8"/>
    <w:rsid w:val="00EB654F"/>
    <w:rsid w:val="00ED081E"/>
    <w:rsid w:val="00EF4432"/>
    <w:rsid w:val="00EF7540"/>
    <w:rsid w:val="00F143A4"/>
    <w:rsid w:val="00F210AA"/>
    <w:rsid w:val="00F374F6"/>
    <w:rsid w:val="00F4749A"/>
    <w:rsid w:val="00F53E94"/>
    <w:rsid w:val="00F90155"/>
    <w:rsid w:val="00F941F2"/>
    <w:rsid w:val="00FA1505"/>
    <w:rsid w:val="00FE15C5"/>
    <w:rsid w:val="00FF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F2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8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0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C40D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40D0D"/>
    <w:rPr>
      <w:rFonts w:ascii="Consolas" w:hAnsi="Consolas"/>
      <w:sz w:val="21"/>
      <w:szCs w:val="21"/>
    </w:rPr>
  </w:style>
  <w:style w:type="table" w:styleId="a5">
    <w:name w:val="Table Grid"/>
    <w:basedOn w:val="a1"/>
    <w:rsid w:val="00C0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6928078EA3316DB587A3139B5A134817605A15E95353EC24F8CB6EF9CBBEB3E5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4D3-A866-47BF-909E-4A85654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_zakupki2</dc:creator>
  <cp:lastModifiedBy>1</cp:lastModifiedBy>
  <cp:revision>599</cp:revision>
  <cp:lastPrinted>2017-01-31T11:56:00Z</cp:lastPrinted>
  <dcterms:created xsi:type="dcterms:W3CDTF">2017-01-27T08:12:00Z</dcterms:created>
  <dcterms:modified xsi:type="dcterms:W3CDTF">2017-02-01T07:36:00Z</dcterms:modified>
</cp:coreProperties>
</file>